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E07698">
        <w:rPr>
          <w:rFonts w:ascii="Times New Roman" w:hAnsi="Times New Roman" w:cs="Times New Roman"/>
        </w:rPr>
        <w:t>2</w:t>
      </w:r>
      <w:r w:rsidR="00A07C26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» </w:t>
      </w:r>
      <w:r w:rsidR="00E07698">
        <w:rPr>
          <w:rFonts w:ascii="Times New Roman" w:hAnsi="Times New Roman" w:cs="Times New Roman"/>
        </w:rPr>
        <w:t>мая</w:t>
      </w:r>
      <w:r w:rsidRPr="00080092">
        <w:rPr>
          <w:rFonts w:ascii="Times New Roman" w:hAnsi="Times New Roman" w:cs="Times New Roman"/>
        </w:rPr>
        <w:t xml:space="preserve"> 202</w:t>
      </w:r>
      <w:r w:rsidR="00CB29F8">
        <w:rPr>
          <w:rFonts w:ascii="Times New Roman" w:hAnsi="Times New Roman" w:cs="Times New Roman"/>
        </w:rPr>
        <w:t>5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</w:t>
      </w:r>
    </w:p>
    <w:p w:rsidR="005A389F" w:rsidRPr="00A07C26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EE1E17"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A07C26"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>6</w:t>
      </w:r>
      <w:r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A07C26"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>3481114</w:t>
      </w:r>
      <w:r w:rsidRPr="00A07C26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A07C26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  <w:r w:rsidR="00E07698" w:rsidRPr="00A07C26">
        <w:rPr>
          <w:rFonts w:ascii="Times New Roman" w:hAnsi="Times New Roman" w:cs="Times New Roman"/>
          <w:b/>
          <w:sz w:val="24"/>
          <w:szCs w:val="24"/>
          <w:lang w:eastAsia="ru-RU" w:bidi="hi-IN"/>
        </w:rPr>
        <w:t>.</w:t>
      </w:r>
      <w:bookmarkStart w:id="0" w:name="_GoBack"/>
      <w:bookmarkEnd w:id="0"/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A07C26" w:rsidTr="00D05D13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07C26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07C26" w:rsidRDefault="00D05D1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2" w:rsidRPr="00A07C26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A07C26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D0E43" w:rsidRPr="00A07C26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26" w:rsidRPr="00A07C26" w:rsidTr="00A07C26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A07C26" w:rsidRPr="00A07C26" w:rsidRDefault="00A07C26" w:rsidP="00417618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A07C26" w:rsidRPr="00A07C26" w:rsidRDefault="00A07C26" w:rsidP="00417618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Дата публикации: 26.05.2025</w:t>
            </w:r>
          </w:p>
        </w:tc>
      </w:tr>
      <w:tr w:rsidR="00A07C26" w:rsidRPr="00A07C26" w:rsidTr="0041761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C26" w:rsidRPr="00A07C26" w:rsidRDefault="00A07C26" w:rsidP="00417618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07C26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A07C26">
              <w:rPr>
                <w:rFonts w:ascii="Times New Roman" w:hAnsi="Times New Roman" w:cs="Times New Roman"/>
              </w:rPr>
              <w:t>АКЦИОНЕРНОЕ ОБЩЕСТВО "ВЫБОРГТЕПЛОЭНЕРГО"</w:t>
            </w:r>
          </w:p>
        </w:tc>
      </w:tr>
    </w:tbl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A07C26">
        <w:rPr>
          <w:rFonts w:ascii="Times New Roman" w:hAnsi="Times New Roman" w:cs="Times New Roman"/>
          <w:sz w:val="24"/>
          <w:szCs w:val="24"/>
        </w:rPr>
        <w:t>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Наименование закупки: Выполнение  работ по реконструкции участка тепловой сети  от ТК М</w:t>
      </w:r>
      <w:proofErr w:type="gramStart"/>
      <w:r w:rsidRPr="00A07C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7C26">
        <w:rPr>
          <w:rFonts w:ascii="Times New Roman" w:hAnsi="Times New Roman" w:cs="Times New Roman"/>
          <w:sz w:val="24"/>
          <w:szCs w:val="24"/>
        </w:rPr>
        <w:t xml:space="preserve">.04.10.03.07.09 по ул. Выборгская, д.25 до ул.  Морской Набережной, д.24 с </w:t>
      </w:r>
      <w:proofErr w:type="spellStart"/>
      <w:r w:rsidRPr="00A07C26">
        <w:rPr>
          <w:rFonts w:ascii="Times New Roman" w:hAnsi="Times New Roman" w:cs="Times New Roman"/>
          <w:sz w:val="24"/>
          <w:szCs w:val="24"/>
        </w:rPr>
        <w:t>демонтажом</w:t>
      </w:r>
      <w:proofErr w:type="spellEnd"/>
      <w:r w:rsidRPr="00A07C26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A07C26">
        <w:rPr>
          <w:rFonts w:ascii="Times New Roman" w:hAnsi="Times New Roman" w:cs="Times New Roman"/>
          <w:sz w:val="24"/>
          <w:szCs w:val="24"/>
        </w:rPr>
        <w:t>теплокамер</w:t>
      </w:r>
      <w:proofErr w:type="spellEnd"/>
      <w:r w:rsidRPr="00A07C26">
        <w:rPr>
          <w:rFonts w:ascii="Times New Roman" w:hAnsi="Times New Roman" w:cs="Times New Roman"/>
          <w:sz w:val="24"/>
          <w:szCs w:val="24"/>
        </w:rPr>
        <w:t xml:space="preserve"> и устройством новых 3х3х2м. в г. Выборг, Ленинградской области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Номер лота: 1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: Выполнение  работ по реконструкции участка тепловой сети  от ТК М</w:t>
      </w:r>
      <w:proofErr w:type="gram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proofErr w:type="gramEnd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4.10.03.07.09 по ул. Выборгская, д.25 до ул.  Морской Набережной, д.24 с </w:t>
      </w:r>
      <w:proofErr w:type="spell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демонтажом</w:t>
      </w:r>
      <w:proofErr w:type="spellEnd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-х </w:t>
      </w:r>
      <w:proofErr w:type="spell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теплокамер</w:t>
      </w:r>
      <w:proofErr w:type="spellEnd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устройством новых 3х3х2м. в г. Выборг, Ленинградской области</w:t>
      </w:r>
      <w:r w:rsidRPr="00A07C26">
        <w:rPr>
          <w:rFonts w:ascii="Times New Roman" w:hAnsi="Times New Roman" w:cs="Times New Roman"/>
          <w:lang w:eastAsia="zh-CN" w:bidi="hi-IN"/>
        </w:rPr>
        <w:t>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Срок предоставления документации: с 16.05.2025 по 26.05.2025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Дата начала подачи заявок: 16.05.2025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6.05.2025</w:t>
      </w:r>
      <w:r w:rsidRPr="00A07C26">
        <w:rPr>
          <w:rFonts w:ascii="Times New Roman" w:hAnsi="Times New Roman" w:cs="Times New Roman"/>
          <w:sz w:val="24"/>
          <w:szCs w:val="24"/>
        </w:rPr>
        <w:t>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A07C26" w:rsidRPr="00A07C26" w:rsidTr="00417618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A07C26" w:rsidRPr="00A07C26" w:rsidTr="0041761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A07C26">
              <w:rPr>
                <w:rFonts w:ascii="Times New Roman" w:hAnsi="Times New Roman" w:cs="Times New Roman"/>
              </w:rPr>
              <w:t>43.99.90.190 Работы строительные специализированные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26" w:rsidRPr="00A07C26" w:rsidRDefault="00A07C26" w:rsidP="00417618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 w:rsidRPr="00A07C26">
              <w:rPr>
                <w:rFonts w:ascii="Times New Roman" w:hAnsi="Times New Roman" w:cs="Times New Roman"/>
              </w:rPr>
              <w:t>43 Работы строительные специализир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A07C26">
              <w:rPr>
                <w:rFonts w:ascii="Times New Roman" w:hAnsi="Times New Roman" w:cs="Times New Roman"/>
              </w:rPr>
              <w:t>1</w:t>
            </w:r>
            <w:bookmarkEnd w:id="8"/>
            <w:bookmarkEnd w:id="9"/>
            <w:r w:rsidRPr="00A0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A07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Начальная (максимальная) цена договора: 5 300 000,00 (Российский рубль), с НДС</w:t>
      </w:r>
    </w:p>
    <w:p w:rsidR="00A07C26" w:rsidRPr="00A07C26" w:rsidRDefault="00A07C26" w:rsidP="00A07C26">
      <w:pPr>
        <w:pStyle w:val="a5"/>
        <w:numPr>
          <w:ilvl w:val="0"/>
          <w:numId w:val="11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A07C26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A07C26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A07C26">
        <w:rPr>
          <w:rFonts w:ascii="Times New Roman" w:hAnsi="Times New Roman" w:cs="Times New Roman"/>
        </w:rPr>
        <w:t>а(</w:t>
      </w:r>
      <w:proofErr w:type="spellStart"/>
      <w:proofErr w:type="gramEnd"/>
      <w:r w:rsidRPr="00A07C26">
        <w:rPr>
          <w:rFonts w:ascii="Times New Roman" w:hAnsi="Times New Roman" w:cs="Times New Roman"/>
        </w:rPr>
        <w:t>ов</w:t>
      </w:r>
      <w:proofErr w:type="spellEnd"/>
      <w:r w:rsidRPr="00A07C26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225"/>
        <w:gridCol w:w="1560"/>
        <w:gridCol w:w="1974"/>
        <w:gridCol w:w="1459"/>
        <w:gridCol w:w="1565"/>
      </w:tblGrid>
      <w:tr w:rsidR="00A07C26" w:rsidRPr="00A07C26" w:rsidTr="00417618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07C26" w:rsidRPr="00A07C26" w:rsidTr="00417618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C26">
              <w:rPr>
                <w:rFonts w:ascii="Times New Roman" w:hAnsi="Times New Roman" w:cs="Times New Roman"/>
              </w:rPr>
              <w:t>ИП РОГАЧЁВ АНДРЕЙ АНДРЕЕВИ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C26">
              <w:rPr>
                <w:rFonts w:ascii="Times New Roman" w:hAnsi="Times New Roman" w:cs="Times New Roman"/>
              </w:rPr>
              <w:t>5 2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26" w:rsidRPr="00A07C26" w:rsidRDefault="00A07C26" w:rsidP="00417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 w:rsidRPr="00A07C26">
              <w:rPr>
                <w:rFonts w:ascii="Times New Roman" w:hAnsi="Times New Roman" w:cs="Times New Roman"/>
              </w:rPr>
              <w:t>Победитель</w:t>
            </w:r>
            <w:bookmarkEnd w:id="10"/>
            <w:bookmarkEnd w:id="11"/>
          </w:p>
        </w:tc>
      </w:tr>
    </w:tbl>
    <w:p w:rsidR="00A07C26" w:rsidRPr="00A07C26" w:rsidRDefault="00A07C26" w:rsidP="00A07C26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7C26">
        <w:rPr>
          <w:rFonts w:ascii="Times New Roman" w:hAnsi="Times New Roman" w:cs="Times New Roman"/>
          <w:sz w:val="24"/>
          <w:szCs w:val="24"/>
        </w:rPr>
        <w:t>П</w:t>
      </w:r>
      <w:r w:rsidRPr="00A07C26"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 w:rsidRPr="00A07C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A07C26" w:rsidRPr="00A07C26" w:rsidTr="00417618">
        <w:tc>
          <w:tcPr>
            <w:tcW w:w="4110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8" w:type="dxa"/>
          </w:tcPr>
          <w:p w:rsidR="00A07C26" w:rsidRPr="00A07C26" w:rsidRDefault="00A07C26" w:rsidP="0041761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6" w:rsidRPr="00A07C26" w:rsidRDefault="00A07C26" w:rsidP="0041761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A07C26" w:rsidRPr="00A07C26" w:rsidTr="00417618">
        <w:tc>
          <w:tcPr>
            <w:tcW w:w="4110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A07C26" w:rsidRPr="00A07C26" w:rsidRDefault="00A07C26" w:rsidP="0041761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6" w:rsidRPr="00A07C26" w:rsidRDefault="00A07C26" w:rsidP="0041761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A07C26" w:rsidRPr="00A07C26" w:rsidTr="00417618">
        <w:tc>
          <w:tcPr>
            <w:tcW w:w="4110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A07C26" w:rsidRPr="00A07C26" w:rsidRDefault="00A07C26" w:rsidP="0041761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6" w:rsidRPr="00A07C26" w:rsidRDefault="00A07C26" w:rsidP="0041761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Постникова Т.Н.</w:t>
            </w:r>
          </w:p>
        </w:tc>
      </w:tr>
      <w:tr w:rsidR="00A07C26" w:rsidRPr="00A07C26" w:rsidTr="00417618">
        <w:tc>
          <w:tcPr>
            <w:tcW w:w="4110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8" w:type="dxa"/>
          </w:tcPr>
          <w:p w:rsidR="00A07C26" w:rsidRPr="00A07C26" w:rsidRDefault="00A07C26" w:rsidP="0041761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6" w:rsidRPr="00A07C26" w:rsidRDefault="00A07C26" w:rsidP="0041761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Макарова М.А.</w:t>
            </w:r>
          </w:p>
        </w:tc>
      </w:tr>
      <w:tr w:rsidR="00A07C26" w:rsidRPr="00A07C26" w:rsidTr="00417618">
        <w:tc>
          <w:tcPr>
            <w:tcW w:w="4110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A07C26" w:rsidRPr="00A07C26" w:rsidRDefault="00A07C26" w:rsidP="0041761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6" w:rsidRPr="00A07C26" w:rsidRDefault="00A07C26" w:rsidP="0041761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A07C26" w:rsidRPr="00A07C26" w:rsidRDefault="00A07C26" w:rsidP="0041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26">
              <w:rPr>
                <w:rFonts w:ascii="Times New Roman" w:hAnsi="Times New Roman" w:cs="Times New Roman"/>
              </w:rPr>
              <w:t>Рябов О.В.</w:t>
            </w:r>
          </w:p>
        </w:tc>
      </w:tr>
    </w:tbl>
    <w:p w:rsidR="00C2214C" w:rsidRPr="00A07C26" w:rsidRDefault="00C2214C" w:rsidP="00C2214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86685"/>
    <w:multiLevelType w:val="multilevel"/>
    <w:tmpl w:val="7742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E1E6F"/>
    <w:rsid w:val="004E730C"/>
    <w:rsid w:val="005118B2"/>
    <w:rsid w:val="005827C1"/>
    <w:rsid w:val="005A389F"/>
    <w:rsid w:val="00941E50"/>
    <w:rsid w:val="00A07C26"/>
    <w:rsid w:val="00C2214C"/>
    <w:rsid w:val="00C745B0"/>
    <w:rsid w:val="00CB29F8"/>
    <w:rsid w:val="00D05D13"/>
    <w:rsid w:val="00E07698"/>
    <w:rsid w:val="00E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2F1F-1DE6-49F6-B164-8833447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16</cp:revision>
  <cp:lastPrinted>2025-03-11T05:37:00Z</cp:lastPrinted>
  <dcterms:created xsi:type="dcterms:W3CDTF">2023-02-14T07:25:00Z</dcterms:created>
  <dcterms:modified xsi:type="dcterms:W3CDTF">2025-05-26T06:46:00Z</dcterms:modified>
</cp:coreProperties>
</file>